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F1E2" w14:textId="52CE7907" w:rsidR="00423716" w:rsidRDefault="00C95CDC" w:rsidP="00423716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</w:t>
      </w:r>
      <w:r w:rsidR="00423716">
        <w:rPr>
          <w:rFonts w:ascii="Arial" w:hAnsi="Arial"/>
          <w:b/>
          <w:sz w:val="22"/>
          <w:szCs w:val="22"/>
        </w:rPr>
        <w:t>Załącznik nr 2 do Zapytania Ofertowego</w:t>
      </w:r>
    </w:p>
    <w:p w14:paraId="690F4610" w14:textId="77777777" w:rsidR="00423716" w:rsidRDefault="00423716" w:rsidP="00423716">
      <w:pPr>
        <w:rPr>
          <w:rFonts w:ascii="Arial" w:hAnsi="Arial" w:cs="Arial"/>
          <w:sz w:val="20"/>
          <w:szCs w:val="20"/>
        </w:rPr>
      </w:pPr>
    </w:p>
    <w:p w14:paraId="6FCDFF78" w14:textId="391DA27C" w:rsidR="00C95CDC" w:rsidRDefault="00C95CDC" w:rsidP="00423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09FFC149" w14:textId="332D66D0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(dane Wykonawcy) </w:t>
      </w:r>
    </w:p>
    <w:p w14:paraId="33A6CF75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21718F5A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adres do korespondencji...................................................................</w:t>
      </w:r>
    </w:p>
    <w:p w14:paraId="1C952CFD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nr telefonu.........................................................................................</w:t>
      </w:r>
    </w:p>
    <w:p w14:paraId="21EBAFB7" w14:textId="77777777" w:rsidR="00423716" w:rsidRPr="00AD2416" w:rsidRDefault="00423716" w:rsidP="00423716">
      <w:pPr>
        <w:pStyle w:val="WW-Tekstpodstawowy2"/>
        <w:spacing w:line="276" w:lineRule="auto"/>
        <w:jc w:val="both"/>
        <w:rPr>
          <w:rFonts w:ascii="Arial" w:hAnsi="Arial" w:cs="Arial"/>
          <w:b w:val="0"/>
          <w:bCs/>
          <w:szCs w:val="24"/>
        </w:rPr>
      </w:pPr>
      <w:r w:rsidRPr="00AD2416">
        <w:rPr>
          <w:rFonts w:ascii="Arial" w:hAnsi="Arial" w:cs="Arial"/>
          <w:b w:val="0"/>
          <w:bCs/>
          <w:szCs w:val="24"/>
        </w:rPr>
        <w:t>NIP: .................  REGON:...............  KRS: ......................................</w:t>
      </w:r>
    </w:p>
    <w:p w14:paraId="69C0D618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E25606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0AEEF5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2416">
        <w:rPr>
          <w:rFonts w:ascii="Arial" w:hAnsi="Arial" w:cs="Arial"/>
          <w:b/>
          <w:bCs/>
          <w:sz w:val="24"/>
          <w:szCs w:val="24"/>
        </w:rPr>
        <w:t>OFERTA – wzór formularza</w:t>
      </w:r>
    </w:p>
    <w:p w14:paraId="797E117B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74718BD9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430F00E3" w14:textId="77777777" w:rsidR="00423716" w:rsidRPr="00AD2416" w:rsidRDefault="00423716" w:rsidP="0042371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w odpowiedzi na </w:t>
      </w:r>
      <w:r w:rsidRPr="00AD2416">
        <w:rPr>
          <w:rFonts w:ascii="Arial" w:hAnsi="Arial" w:cs="Arial"/>
          <w:b/>
          <w:sz w:val="24"/>
          <w:szCs w:val="24"/>
        </w:rPr>
        <w:t>zapytanie ofertowe</w:t>
      </w:r>
      <w:r w:rsidRPr="00AD2416">
        <w:rPr>
          <w:rFonts w:ascii="Arial" w:hAnsi="Arial" w:cs="Arial"/>
          <w:sz w:val="24"/>
          <w:szCs w:val="24"/>
        </w:rPr>
        <w:t xml:space="preserve"> na: </w:t>
      </w:r>
      <w:r w:rsidRPr="00AD2416">
        <w:rPr>
          <w:rFonts w:ascii="Arial" w:hAnsi="Arial" w:cs="Arial"/>
          <w:b/>
          <w:bCs/>
          <w:sz w:val="24"/>
          <w:szCs w:val="24"/>
        </w:rPr>
        <w:t>Dzierżawę koncentratorów tlenu do domowego ośrodka leczenia tlenem</w:t>
      </w:r>
      <w:r w:rsidRPr="00AD2416">
        <w:rPr>
          <w:rFonts w:ascii="Arial" w:hAnsi="Arial" w:cs="Arial"/>
          <w:sz w:val="24"/>
          <w:szCs w:val="24"/>
        </w:rPr>
        <w:t xml:space="preserve"> </w:t>
      </w:r>
    </w:p>
    <w:p w14:paraId="31A1E473" w14:textId="77777777" w:rsidR="00423716" w:rsidRPr="00AD2416" w:rsidRDefault="00423716" w:rsidP="0042371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nr postępowania: ……………..</w:t>
      </w:r>
    </w:p>
    <w:p w14:paraId="2AC5DD68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360" w:lineRule="auto"/>
        <w:ind w:left="-142" w:firstLine="0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uję/emy realizację zamówienia za cenę: </w:t>
      </w:r>
    </w:p>
    <w:tbl>
      <w:tblPr>
        <w:tblW w:w="1516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1559"/>
        <w:gridCol w:w="1559"/>
        <w:gridCol w:w="2410"/>
        <w:gridCol w:w="1701"/>
        <w:gridCol w:w="1417"/>
        <w:gridCol w:w="2127"/>
      </w:tblGrid>
      <w:tr w:rsidR="00653D8E" w14:paraId="431F1268" w14:textId="40B19D3B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9928" w14:textId="77777777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3C0" w14:textId="77777777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AA3" w14:textId="7134442C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Cena dzierżawy netto</w:t>
            </w:r>
          </w:p>
          <w:p w14:paraId="1C6CAA88" w14:textId="2E536C15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1 szt  koncentratora dziennie (osobodzień)</w:t>
            </w:r>
          </w:p>
          <w:p w14:paraId="0FD6DF81" w14:textId="6E695D04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CC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Wartość </w:t>
            </w:r>
          </w:p>
          <w:p w14:paraId="416D31B8" w14:textId="46279393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podatku Vat </w:t>
            </w:r>
          </w:p>
          <w:p w14:paraId="76AF6AA3" w14:textId="16ABBB1D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za 1 szt koncentratora dzien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0B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14:paraId="33D06BB2" w14:textId="463D4275" w:rsid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zierżawy</w:t>
            </w:r>
          </w:p>
          <w:p w14:paraId="29FF9E56" w14:textId="34E72FB6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53D8E" w:rsidRPr="00387448">
              <w:rPr>
                <w:rFonts w:ascii="Arial" w:hAnsi="Arial"/>
                <w:b/>
                <w:sz w:val="20"/>
                <w:szCs w:val="20"/>
              </w:rPr>
              <w:t>brutto</w:t>
            </w:r>
          </w:p>
          <w:p w14:paraId="150F72D1" w14:textId="77777777" w:rsid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1 szt  </w:t>
            </w:r>
          </w:p>
          <w:p w14:paraId="4C21F627" w14:textId="372B5959" w:rsidR="00387448" w:rsidRPr="00387448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koncentratora dziennie (osobo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551" w14:textId="283ED339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Cena </w:t>
            </w:r>
            <w:r w:rsidR="00653D8E">
              <w:rPr>
                <w:rFonts w:ascii="Arial" w:hAnsi="Arial"/>
                <w:b/>
                <w:sz w:val="20"/>
                <w:szCs w:val="20"/>
              </w:rPr>
              <w:t xml:space="preserve">dzierżawy </w:t>
            </w:r>
            <w:r w:rsidR="00653D8E" w:rsidRPr="00387448">
              <w:rPr>
                <w:rFonts w:ascii="Arial" w:hAnsi="Arial"/>
                <w:b/>
                <w:sz w:val="20"/>
                <w:szCs w:val="20"/>
              </w:rPr>
              <w:t>netto</w:t>
            </w:r>
          </w:p>
          <w:p w14:paraId="03B4EFB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za </w:t>
            </w:r>
            <w:r w:rsidR="00653D8E">
              <w:rPr>
                <w:rFonts w:ascii="Arial" w:hAnsi="Arial"/>
                <w:b/>
                <w:sz w:val="20"/>
                <w:szCs w:val="20"/>
              </w:rPr>
              <w:t>1 szt</w:t>
            </w: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koncentrator za</w:t>
            </w:r>
          </w:p>
          <w:p w14:paraId="100373A6" w14:textId="6F7852E9" w:rsidR="00672475" w:rsidRDefault="00387448" w:rsidP="00672475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365 dni</w:t>
            </w:r>
          </w:p>
          <w:p w14:paraId="1C0A3D33" w14:textId="6C1EF428" w:rsidR="00387448" w:rsidRPr="00387448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b x e tj. 365 dni)</w:t>
            </w:r>
            <w:r w:rsidR="00387448" w:rsidRPr="0038744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716" w14:textId="5B0D8B9B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Wartość</w:t>
            </w:r>
            <w:r w:rsidR="00387448" w:rsidRPr="00653D8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08327EC5" w14:textId="77777777" w:rsidR="00653D8E" w:rsidRP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 xml:space="preserve">dzierżawy </w:t>
            </w:r>
          </w:p>
          <w:p w14:paraId="25D24AE4" w14:textId="77777777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netto</w:t>
            </w:r>
          </w:p>
          <w:p w14:paraId="4FDA9BE7" w14:textId="7593D495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a x e = 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64B" w14:textId="77777777" w:rsidR="00672475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Wartość</w:t>
            </w:r>
            <w:r w:rsidR="00387448" w:rsidRPr="00653D8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66BCBD9E" w14:textId="7A8987FB" w:rsidR="00387448" w:rsidRP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pod</w:t>
            </w:r>
            <w:r w:rsidR="00653D8E" w:rsidRPr="00653D8E">
              <w:rPr>
                <w:rFonts w:ascii="Arial" w:hAnsi="Arial"/>
                <w:b/>
                <w:sz w:val="20"/>
                <w:szCs w:val="20"/>
              </w:rPr>
              <w:t>atku</w:t>
            </w:r>
          </w:p>
          <w:p w14:paraId="109BC69C" w14:textId="711658BC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V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ED2" w14:textId="77777777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</w:p>
          <w:p w14:paraId="1FE0E3D7" w14:textId="32BDCB76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bCs/>
                <w:sz w:val="20"/>
                <w:szCs w:val="20"/>
              </w:rPr>
              <w:t xml:space="preserve"> dzierżawy brutto</w:t>
            </w:r>
          </w:p>
          <w:p w14:paraId="36332E9B" w14:textId="77777777" w:rsidR="00672475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BA5CD32" w14:textId="3E086664" w:rsidR="00672475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(f  + g)</w:t>
            </w:r>
          </w:p>
          <w:p w14:paraId="78E9B71F" w14:textId="3F2D65C3" w:rsidR="00672475" w:rsidRPr="00387448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53D8E" w14:paraId="308F3C2F" w14:textId="77777777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947" w14:textId="77777777" w:rsidR="00387448" w:rsidRDefault="00387448" w:rsidP="00DA7047">
            <w:pPr>
              <w:pStyle w:val="Tekstpodstawowy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DCB" w14:textId="0204B09E" w:rsidR="00387448" w:rsidRDefault="00387448" w:rsidP="00653D8E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F42" w14:textId="08F85333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9C7" w14:textId="399C8F0A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6FA" w14:textId="4628565A" w:rsidR="00387448" w:rsidRDefault="00387448" w:rsidP="0038744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CF0" w14:textId="1485A28D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E0B" w14:textId="65B9A541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115" w14:textId="1E05AAFF" w:rsidR="00387448" w:rsidRPr="00653D8E" w:rsidRDefault="00387448" w:rsidP="00DA7047">
            <w:pPr>
              <w:pStyle w:val="Tekstpodstawowy"/>
              <w:jc w:val="center"/>
              <w:rPr>
                <w:rFonts w:ascii="Arial" w:hAnsi="Arial"/>
                <w:b/>
                <w:bCs/>
              </w:rPr>
            </w:pPr>
            <w:r w:rsidRPr="00653D8E">
              <w:rPr>
                <w:rFonts w:ascii="Arial" w:hAnsi="Arial"/>
                <w:b/>
                <w:bCs/>
              </w:rPr>
              <w:t>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3E" w14:textId="5A7DC031" w:rsidR="00387448" w:rsidRPr="00653D8E" w:rsidRDefault="00387448" w:rsidP="00DA7047">
            <w:pPr>
              <w:pStyle w:val="Tekstpodstawowy"/>
              <w:jc w:val="center"/>
              <w:rPr>
                <w:rFonts w:ascii="Arial" w:hAnsi="Arial"/>
                <w:b/>
                <w:bCs/>
              </w:rPr>
            </w:pPr>
            <w:r w:rsidRPr="00653D8E">
              <w:rPr>
                <w:rFonts w:ascii="Arial" w:hAnsi="Arial"/>
                <w:b/>
                <w:bCs/>
              </w:rPr>
              <w:t>h</w:t>
            </w:r>
          </w:p>
        </w:tc>
      </w:tr>
      <w:tr w:rsidR="00653D8E" w14:paraId="051C8821" w14:textId="39232689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16A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Koncentrator tl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CFC" w14:textId="1A8ADF1E" w:rsidR="00387448" w:rsidRDefault="00387448" w:rsidP="00653D8E">
            <w:pPr>
              <w:pStyle w:val="Tekstpodstawowy"/>
              <w:jc w:val="center"/>
              <w:rPr>
                <w:rFonts w:ascii="Arial" w:hAnsi="Arial"/>
              </w:rPr>
            </w:pPr>
            <w:r w:rsidRPr="00653D8E">
              <w:rPr>
                <w:rFonts w:ascii="Arial" w:hAnsi="Arial"/>
                <w:b/>
                <w:bCs/>
              </w:rPr>
              <w:t>71 szt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25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8CA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0E2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F8D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8B5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25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  <w:p w14:paraId="7047949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C6E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</w:tr>
    </w:tbl>
    <w:p w14:paraId="06B554D9" w14:textId="77777777" w:rsidR="00387448" w:rsidRDefault="00387448" w:rsidP="00672475">
      <w:pPr>
        <w:widowControl/>
        <w:suppressAutoHyphens/>
        <w:autoSpaceDE/>
        <w:autoSpaceDN/>
        <w:spacing w:line="276" w:lineRule="auto"/>
        <w:jc w:val="both"/>
        <w:rPr>
          <w:rFonts w:ascii="Arial" w:hAnsi="Arial"/>
          <w:szCs w:val="24"/>
        </w:rPr>
      </w:pPr>
    </w:p>
    <w:p w14:paraId="6BE1E1D6" w14:textId="0B1ADB30" w:rsidR="00423716" w:rsidRDefault="006C5745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świadczam/y, że akceptujemy </w:t>
      </w:r>
      <w:r w:rsidR="00423716" w:rsidRPr="00B72EAB">
        <w:rPr>
          <w:rFonts w:ascii="Arial" w:hAnsi="Arial"/>
          <w:szCs w:val="24"/>
        </w:rPr>
        <w:t xml:space="preserve"> termin płatności 60 dni od daty otrzymania rachunku, faktury na warunkach zgodnych z załączonym do </w:t>
      </w:r>
      <w:r w:rsidR="00423716">
        <w:rPr>
          <w:rFonts w:ascii="Arial" w:hAnsi="Arial"/>
          <w:szCs w:val="24"/>
        </w:rPr>
        <w:t>Zapytania Ofertowego</w:t>
      </w:r>
      <w:r w:rsidR="00423716" w:rsidRPr="00B72EAB">
        <w:rPr>
          <w:rFonts w:ascii="Arial" w:hAnsi="Arial"/>
          <w:szCs w:val="24"/>
        </w:rPr>
        <w:t xml:space="preserve"> projekt</w:t>
      </w:r>
      <w:r w:rsidR="00423716">
        <w:rPr>
          <w:rFonts w:ascii="Arial" w:hAnsi="Arial"/>
          <w:szCs w:val="24"/>
        </w:rPr>
        <w:t>u</w:t>
      </w:r>
      <w:r w:rsidR="00423716" w:rsidRPr="00B72EAB">
        <w:rPr>
          <w:rFonts w:ascii="Arial" w:hAnsi="Arial"/>
          <w:szCs w:val="24"/>
        </w:rPr>
        <w:t xml:space="preserve"> umowy.</w:t>
      </w:r>
    </w:p>
    <w:p w14:paraId="205787B2" w14:textId="26F07574" w:rsidR="00614703" w:rsidRDefault="00614703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świadczamy, że oferujemy koncentratory tlenu wyprodukowane w roku 201</w:t>
      </w:r>
      <w:r w:rsidR="00104861">
        <w:rPr>
          <w:rFonts w:ascii="Arial" w:hAnsi="Arial"/>
          <w:szCs w:val="24"/>
        </w:rPr>
        <w:t>8</w:t>
      </w:r>
      <w:r>
        <w:rPr>
          <w:rFonts w:ascii="Arial" w:hAnsi="Arial"/>
          <w:szCs w:val="24"/>
        </w:rPr>
        <w:t xml:space="preserve"> i nowsze.</w:t>
      </w:r>
    </w:p>
    <w:p w14:paraId="2753C534" w14:textId="24D21B1C" w:rsidR="001645E1" w:rsidRPr="001645E1" w:rsidRDefault="001645E1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>Oświadczam/y, że na przedmiot zamówienia udzielam/y gwarancji/</w:t>
      </w:r>
      <w:r w:rsidRPr="00264F67">
        <w:rPr>
          <w:rFonts w:ascii="Arial" w:hAnsi="Arial"/>
          <w:b/>
          <w:bCs/>
          <w:szCs w:val="24"/>
        </w:rPr>
        <w:t>zrealizuję/emy</w:t>
      </w:r>
      <w:r>
        <w:rPr>
          <w:rFonts w:ascii="Arial" w:hAnsi="Arial"/>
          <w:szCs w:val="24"/>
        </w:rPr>
        <w:t xml:space="preserve"> w terminie 12 miesięcy.</w:t>
      </w:r>
    </w:p>
    <w:p w14:paraId="2AB3D8AD" w14:textId="77777777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świadczam/y, że zapoznałem/liśmy się z dokumentacją postępowania udostępnioną przez Zamawiającego i nie wnoszę/simy do niej żadnych zastrzeżeń. </w:t>
      </w:r>
    </w:p>
    <w:p w14:paraId="508C2B34" w14:textId="77777777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Z naszej strony realizację zamówienia koordynować będzie: ………………………  tel. …………………………, e-mail……………</w:t>
      </w:r>
    </w:p>
    <w:p w14:paraId="2C62593C" w14:textId="54835D6A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a zawiera/nie zawiera * informacji stanowiących tajemnicę przedsiębiorstwa w rozumieniu przepisów ustawy o zwalczaniu nieuczciwej konkurencji. </w:t>
      </w:r>
    </w:p>
    <w:p w14:paraId="5406297D" w14:textId="77777777" w:rsidR="00423716" w:rsidRPr="000E5F45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Inne istotne elementy oferty (jeśli mają zastosowanie podać): ……………………………………………….</w:t>
      </w:r>
      <w:r>
        <w:rPr>
          <w:rFonts w:ascii="Arial" w:hAnsi="Arial" w:cs="Arial"/>
          <w:sz w:val="24"/>
          <w:szCs w:val="24"/>
        </w:rPr>
        <w:t>.</w:t>
      </w:r>
    </w:p>
    <w:p w14:paraId="0B728052" w14:textId="41D31FD2" w:rsidR="00423716" w:rsidRPr="004F1BEE" w:rsidRDefault="00423716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0E5F45">
        <w:rPr>
          <w:rFonts w:ascii="Arial" w:hAnsi="Arial" w:cs="Arial"/>
          <w:sz w:val="24"/>
          <w:szCs w:val="24"/>
        </w:rPr>
        <w:t xml:space="preserve">Uważam/y się za związanego/ych niniejszą ofertą przez okres 30 dni od upływu terminu składania ofert. </w:t>
      </w:r>
    </w:p>
    <w:p w14:paraId="5B789A4C" w14:textId="78ACF52B" w:rsidR="004F1BEE" w:rsidRPr="00AA6F3D" w:rsidRDefault="004F1BEE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 w:cs="Arial"/>
          <w:sz w:val="24"/>
          <w:szCs w:val="24"/>
        </w:rPr>
        <w:t>Oświadczamy/y, że termin dostawy koncentratorów tlenu do pacj</w:t>
      </w:r>
      <w:r w:rsidR="006C5745">
        <w:rPr>
          <w:rFonts w:ascii="Arial" w:hAnsi="Arial" w:cs="Arial"/>
          <w:sz w:val="24"/>
          <w:szCs w:val="24"/>
        </w:rPr>
        <w:t xml:space="preserve">enta wynosić będzie </w:t>
      </w:r>
      <w:r w:rsidR="006C5745" w:rsidRPr="006C5745">
        <w:rPr>
          <w:rFonts w:ascii="Arial" w:hAnsi="Arial" w:cs="Arial"/>
          <w:b/>
          <w:bCs/>
          <w:sz w:val="24"/>
          <w:szCs w:val="24"/>
        </w:rPr>
        <w:t>24 godzin</w:t>
      </w:r>
      <w:r w:rsidR="009A72DF">
        <w:rPr>
          <w:rFonts w:ascii="Arial" w:hAnsi="Arial" w:cs="Arial"/>
          <w:b/>
          <w:bCs/>
          <w:sz w:val="24"/>
          <w:szCs w:val="24"/>
        </w:rPr>
        <w:t>y robocze</w:t>
      </w:r>
      <w:r w:rsidR="006C5745">
        <w:rPr>
          <w:rFonts w:ascii="Arial" w:hAnsi="Arial" w:cs="Arial"/>
          <w:sz w:val="24"/>
          <w:szCs w:val="24"/>
        </w:rPr>
        <w:t>.</w:t>
      </w:r>
    </w:p>
    <w:p w14:paraId="2C20460E" w14:textId="58834F6A" w:rsidR="00614703" w:rsidRPr="00AA6F3D" w:rsidRDefault="00AA6F3D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świadczamy, że nie podlegam/y </w:t>
      </w:r>
      <w:r w:rsidRPr="00AA6F3D">
        <w:rPr>
          <w:rFonts w:ascii="Arial" w:hAnsi="Arial" w:cs="Arial"/>
          <w:bCs/>
          <w:sz w:val="24"/>
          <w:szCs w:val="24"/>
        </w:rPr>
        <w:t xml:space="preserve">wykluczeniu </w:t>
      </w:r>
      <w:r>
        <w:rPr>
          <w:rFonts w:ascii="Arial" w:hAnsi="Arial" w:cs="Arial"/>
          <w:bCs/>
          <w:sz w:val="24"/>
          <w:szCs w:val="24"/>
        </w:rPr>
        <w:t xml:space="preserve">z postępowania </w:t>
      </w:r>
      <w:r w:rsidRPr="00AA6F3D">
        <w:rPr>
          <w:rFonts w:ascii="Arial" w:hAnsi="Arial" w:cs="Arial"/>
          <w:bCs/>
          <w:sz w:val="24"/>
          <w:szCs w:val="24"/>
        </w:rPr>
        <w:t xml:space="preserve">na podstawie art. 7 ust. 1 ustawy z dnia 13 kwietnia 2022 r. </w:t>
      </w:r>
      <w:r w:rsidRPr="00AA6F3D">
        <w:rPr>
          <w:rFonts w:ascii="Arial" w:hAnsi="Arial" w:cs="Arial"/>
          <w:bCs/>
          <w:sz w:val="24"/>
          <w:szCs w:val="24"/>
        </w:rPr>
        <w:br/>
        <w:t>o szczególnych rozwiązaniach w zakresie przeciwdziałania wspieraniu agresji na Ukrainę oraz służących ochronie bezpieczeństwa narodowego (Dz. U. 2022, poz. 835</w:t>
      </w:r>
      <w:r>
        <w:rPr>
          <w:rFonts w:ascii="Arial" w:hAnsi="Arial" w:cs="Arial"/>
          <w:bCs/>
          <w:sz w:val="24"/>
          <w:szCs w:val="24"/>
        </w:rPr>
        <w:t>)</w:t>
      </w:r>
    </w:p>
    <w:p w14:paraId="42B19072" w14:textId="77777777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bCs/>
          <w:sz w:val="24"/>
          <w:szCs w:val="24"/>
        </w:rPr>
        <w:t xml:space="preserve">Oświadczam/y, że wypełniłem/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bCs/>
          <w:sz w:val="24"/>
          <w:szCs w:val="24"/>
        </w:rPr>
        <w:br/>
      </w:r>
      <w:r w:rsidRPr="00DB01E2">
        <w:rPr>
          <w:rFonts w:ascii="Arial" w:hAnsi="Arial" w:cs="Arial"/>
          <w:bCs/>
          <w:sz w:val="24"/>
          <w:szCs w:val="24"/>
        </w:rPr>
        <w:t>w niniejszym postępowaniu</w:t>
      </w:r>
      <w:r w:rsidRPr="00DB01E2">
        <w:rPr>
          <w:rFonts w:ascii="Arial" w:hAnsi="Arial" w:cs="Arial"/>
          <w:sz w:val="24"/>
          <w:szCs w:val="24"/>
        </w:rPr>
        <w:t>.</w:t>
      </w:r>
    </w:p>
    <w:p w14:paraId="30FF4A45" w14:textId="77777777" w:rsidR="00423716" w:rsidRPr="00DB01E2" w:rsidRDefault="00423716" w:rsidP="00264F67">
      <w:pPr>
        <w:spacing w:line="360" w:lineRule="auto"/>
        <w:ind w:left="284"/>
        <w:jc w:val="lowKashida"/>
        <w:rPr>
          <w:rFonts w:ascii="Arial" w:hAnsi="Arial" w:cs="Arial"/>
          <w:i/>
          <w:iCs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** </w:t>
      </w:r>
      <w:r w:rsidRPr="00DB01E2">
        <w:rPr>
          <w:rFonts w:ascii="Arial" w:hAnsi="Arial" w:cs="Arial"/>
          <w:i/>
          <w:iCs/>
          <w:sz w:val="24"/>
          <w:szCs w:val="24"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DB01E2">
        <w:rPr>
          <w:rFonts w:ascii="Arial" w:hAnsi="Arial" w:cs="Arial"/>
          <w:sz w:val="24"/>
          <w:szCs w:val="24"/>
        </w:rPr>
        <w:t xml:space="preserve"> ** </w:t>
      </w:r>
      <w:r w:rsidRPr="00DB01E2">
        <w:rPr>
          <w:rFonts w:ascii="Arial" w:hAnsi="Arial" w:cs="Arial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5AA0927" w14:textId="77777777" w:rsidR="00AD11FA" w:rsidRDefault="00423716" w:rsidP="00264F67">
      <w:pPr>
        <w:widowControl/>
        <w:numPr>
          <w:ilvl w:val="0"/>
          <w:numId w:val="14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lastRenderedPageBreak/>
        <w:t xml:space="preserve">W razie wybrania mojej/naszej oferty zobowiązuję/emy się do podpisania umowy </w:t>
      </w:r>
      <w:r w:rsidRPr="00DB01E2">
        <w:rPr>
          <w:rFonts w:ascii="Arial" w:hAnsi="Arial" w:cs="Arial"/>
          <w:i/>
          <w:iCs/>
          <w:sz w:val="24"/>
          <w:szCs w:val="24"/>
        </w:rPr>
        <w:t>(jeżeli dotyczy)</w:t>
      </w:r>
      <w:r w:rsidRPr="00DB01E2">
        <w:rPr>
          <w:rFonts w:ascii="Arial" w:hAnsi="Arial" w:cs="Arial"/>
          <w:sz w:val="24"/>
          <w:szCs w:val="24"/>
        </w:rPr>
        <w:t xml:space="preserve"> na warunkach zawartych </w:t>
      </w:r>
      <w:r w:rsidR="001B3C16">
        <w:rPr>
          <w:rFonts w:ascii="Arial" w:hAnsi="Arial" w:cs="Arial"/>
          <w:sz w:val="24"/>
          <w:szCs w:val="24"/>
        </w:rPr>
        <w:br/>
      </w:r>
      <w:r w:rsidRPr="00DB01E2">
        <w:rPr>
          <w:rFonts w:ascii="Arial" w:hAnsi="Arial" w:cs="Arial"/>
          <w:sz w:val="24"/>
          <w:szCs w:val="24"/>
        </w:rPr>
        <w:t xml:space="preserve">w dokumentacji oraz w miejscu i terminie określonym przez Zamawiającego. </w:t>
      </w:r>
    </w:p>
    <w:p w14:paraId="409C7BCE" w14:textId="77777777" w:rsid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 w:rsidRPr="00AD11FA">
        <w:rPr>
          <w:rFonts w:ascii="Arial" w:hAnsi="Arial"/>
          <w:sz w:val="24"/>
          <w:szCs w:val="24"/>
        </w:rPr>
        <w:t>ynagrodzenie stanowiące przedmiot umowy będzie płatne przelewem na konto bankowe o numerze</w:t>
      </w:r>
      <w:r>
        <w:rPr>
          <w:rFonts w:ascii="Arial" w:hAnsi="Arial"/>
          <w:sz w:val="24"/>
          <w:szCs w:val="24"/>
        </w:rPr>
        <w:t>:</w:t>
      </w:r>
    </w:p>
    <w:p w14:paraId="7AD3CE3F" w14:textId="371AE38B" w:rsid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/>
          <w:sz w:val="24"/>
          <w:szCs w:val="24"/>
        </w:rPr>
      </w:pPr>
      <w:r w:rsidRPr="00AD11FA">
        <w:rPr>
          <w:rFonts w:ascii="Arial" w:hAnsi="Arial"/>
          <w:sz w:val="24"/>
          <w:szCs w:val="24"/>
        </w:rPr>
        <w:t xml:space="preserve"> ……………………………… ………………………………………………. </w:t>
      </w:r>
      <w:r>
        <w:rPr>
          <w:rFonts w:ascii="Arial" w:hAnsi="Arial"/>
          <w:sz w:val="24"/>
          <w:szCs w:val="24"/>
        </w:rPr>
        <w:t>…………………………………</w:t>
      </w:r>
    </w:p>
    <w:p w14:paraId="6616FFAD" w14:textId="4E465265" w:rsidR="00AD11FA" w:rsidRP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D11FA">
        <w:rPr>
          <w:rFonts w:ascii="Arial" w:hAnsi="Arial"/>
          <w:sz w:val="24"/>
          <w:szCs w:val="24"/>
        </w:rPr>
        <w:t>wskazane przez Wykonawcę w treści faktury</w:t>
      </w:r>
    </w:p>
    <w:p w14:paraId="4CD0FF46" w14:textId="0FF35900" w:rsidR="00423716" w:rsidRDefault="00423716" w:rsidP="00264F67">
      <w:pPr>
        <w:widowControl/>
        <w:numPr>
          <w:ilvl w:val="0"/>
          <w:numId w:val="14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Osobami uprawnionymi do reprezentowania Wykonawcy, które będą podpisywać umowę są:</w:t>
      </w:r>
    </w:p>
    <w:p w14:paraId="5EF4608F" w14:textId="60292550" w:rsidR="00264F67" w:rsidRDefault="00264F67" w:rsidP="00264F67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96653" w14:textId="23274616" w:rsidR="00264F67" w:rsidRDefault="00264F67" w:rsidP="00264F67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87BDB" w14:textId="24744D70" w:rsidR="00264F67" w:rsidRDefault="00264F67" w:rsidP="00264F67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CB831A" w14:textId="77777777" w:rsidR="00264F67" w:rsidRPr="00DB01E2" w:rsidRDefault="00264F67" w:rsidP="00264F67">
      <w:pPr>
        <w:widowControl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DE01D7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………………..</w:t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47F94DAD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DB01E2">
        <w:rPr>
          <w:rFonts w:ascii="Arial" w:hAnsi="Arial" w:cs="Arial"/>
          <w:i/>
          <w:sz w:val="24"/>
          <w:szCs w:val="24"/>
        </w:rPr>
        <w:t>stanowisko</w:t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  <w:t xml:space="preserve">imię i nazwisko </w:t>
      </w:r>
    </w:p>
    <w:p w14:paraId="4225C502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E03AB6D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ę niniejszą składam/y na …….. kolejno ponumerowanych stronach. </w:t>
      </w:r>
    </w:p>
    <w:p w14:paraId="2DD45C4D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Załącznikami do niniejszej oferty są: </w:t>
      </w:r>
    </w:p>
    <w:p w14:paraId="46E5B86F" w14:textId="77777777" w:rsidR="00423716" w:rsidRPr="00DB01E2" w:rsidRDefault="00423716" w:rsidP="0042371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1) …………………………………………………………………..</w:t>
      </w:r>
    </w:p>
    <w:p w14:paraId="75E15895" w14:textId="77777777" w:rsidR="00423716" w:rsidRPr="00DB01E2" w:rsidRDefault="00423716" w:rsidP="0042371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2) ………………………………………………………………......</w:t>
      </w:r>
    </w:p>
    <w:p w14:paraId="6110394C" w14:textId="77777777" w:rsidR="00423716" w:rsidRPr="00DB01E2" w:rsidRDefault="00423716" w:rsidP="00423716">
      <w:pPr>
        <w:rPr>
          <w:rFonts w:ascii="Arial" w:hAnsi="Arial" w:cs="Arial"/>
          <w:sz w:val="24"/>
          <w:szCs w:val="24"/>
        </w:rPr>
      </w:pPr>
    </w:p>
    <w:p w14:paraId="46730B79" w14:textId="77777777" w:rsidR="00423716" w:rsidRPr="00DB01E2" w:rsidRDefault="00423716" w:rsidP="00423716">
      <w:pPr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..,dn.………………………</w:t>
      </w:r>
    </w:p>
    <w:p w14:paraId="468C0C41" w14:textId="77777777" w:rsidR="00423716" w:rsidRPr="00DB01E2" w:rsidRDefault="00423716" w:rsidP="00423716">
      <w:pPr>
        <w:ind w:left="4248" w:firstLine="5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..…........……………………………………...</w:t>
      </w:r>
    </w:p>
    <w:p w14:paraId="05BEF7A7" w14:textId="77777777" w:rsidR="00423716" w:rsidRPr="00DB01E2" w:rsidRDefault="00423716" w:rsidP="00423716">
      <w:pPr>
        <w:ind w:left="3540" w:firstLine="708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(podpis wykonawcy)</w:t>
      </w:r>
    </w:p>
    <w:p w14:paraId="0A2F7393" w14:textId="77777777" w:rsidR="00423716" w:rsidRPr="003A1A31" w:rsidRDefault="00423716" w:rsidP="00423716">
      <w:pPr>
        <w:rPr>
          <w:rFonts w:ascii="Arial" w:hAnsi="Arial" w:cs="Arial"/>
          <w:sz w:val="20"/>
          <w:szCs w:val="20"/>
        </w:rPr>
      </w:pPr>
    </w:p>
    <w:p w14:paraId="597180D4" w14:textId="77777777" w:rsidR="00423716" w:rsidRPr="003A1A31" w:rsidRDefault="00423716" w:rsidP="00423716">
      <w:pPr>
        <w:rPr>
          <w:rFonts w:ascii="Arial" w:hAnsi="Arial" w:cs="Arial"/>
          <w:sz w:val="20"/>
          <w:szCs w:val="20"/>
        </w:rPr>
      </w:pPr>
    </w:p>
    <w:p w14:paraId="72682838" w14:textId="77777777" w:rsidR="00423716" w:rsidRPr="00AE72A7" w:rsidRDefault="00423716" w:rsidP="0042371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20DBD911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D232A3B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B0F11A5" w14:textId="77777777" w:rsidR="00413A55" w:rsidRDefault="00413A55" w:rsidP="00AD11FA">
      <w:pPr>
        <w:rPr>
          <w:rFonts w:ascii="Arial" w:hAnsi="Arial" w:cs="Arial"/>
          <w:b/>
          <w:bCs/>
          <w:iCs/>
          <w:color w:val="000000"/>
          <w:szCs w:val="24"/>
        </w:rPr>
      </w:pPr>
    </w:p>
    <w:sectPr w:rsidR="00413A55" w:rsidSect="00653D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4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0"/>
  </w:num>
  <w:num w:numId="3" w16cid:durableId="1994021835">
    <w:abstractNumId w:val="27"/>
  </w:num>
  <w:num w:numId="4" w16cid:durableId="1502895014">
    <w:abstractNumId w:val="9"/>
  </w:num>
  <w:num w:numId="5" w16cid:durableId="158736722">
    <w:abstractNumId w:val="25"/>
  </w:num>
  <w:num w:numId="6" w16cid:durableId="781345771">
    <w:abstractNumId w:val="22"/>
  </w:num>
  <w:num w:numId="7" w16cid:durableId="1808938221">
    <w:abstractNumId w:val="26"/>
  </w:num>
  <w:num w:numId="8" w16cid:durableId="1489174641">
    <w:abstractNumId w:val="14"/>
  </w:num>
  <w:num w:numId="9" w16cid:durableId="1153720053">
    <w:abstractNumId w:val="24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1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3"/>
  </w:num>
  <w:num w:numId="28" w16cid:durableId="333143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4188"/>
    <w:rsid w:val="00015198"/>
    <w:rsid w:val="000B1EDB"/>
    <w:rsid w:val="000B4EB7"/>
    <w:rsid w:val="000B68C0"/>
    <w:rsid w:val="001043DC"/>
    <w:rsid w:val="00104861"/>
    <w:rsid w:val="001056C5"/>
    <w:rsid w:val="00120911"/>
    <w:rsid w:val="00146E23"/>
    <w:rsid w:val="001645E1"/>
    <w:rsid w:val="00181507"/>
    <w:rsid w:val="001A66DF"/>
    <w:rsid w:val="001B3C16"/>
    <w:rsid w:val="001E30DB"/>
    <w:rsid w:val="002379E2"/>
    <w:rsid w:val="00254CFC"/>
    <w:rsid w:val="00264F67"/>
    <w:rsid w:val="0026533B"/>
    <w:rsid w:val="002C5CCF"/>
    <w:rsid w:val="002E0552"/>
    <w:rsid w:val="002E1812"/>
    <w:rsid w:val="0030066E"/>
    <w:rsid w:val="00321503"/>
    <w:rsid w:val="00367F56"/>
    <w:rsid w:val="00377AEF"/>
    <w:rsid w:val="00387448"/>
    <w:rsid w:val="003B5886"/>
    <w:rsid w:val="00413A55"/>
    <w:rsid w:val="00423716"/>
    <w:rsid w:val="004242E3"/>
    <w:rsid w:val="00425A93"/>
    <w:rsid w:val="004513BA"/>
    <w:rsid w:val="004603E5"/>
    <w:rsid w:val="004C3B85"/>
    <w:rsid w:val="004D31CD"/>
    <w:rsid w:val="004F1BEE"/>
    <w:rsid w:val="00527260"/>
    <w:rsid w:val="00534806"/>
    <w:rsid w:val="0057026D"/>
    <w:rsid w:val="00573DEE"/>
    <w:rsid w:val="00582323"/>
    <w:rsid w:val="00590C83"/>
    <w:rsid w:val="005C71EB"/>
    <w:rsid w:val="00613531"/>
    <w:rsid w:val="00614703"/>
    <w:rsid w:val="006459F0"/>
    <w:rsid w:val="00652B2D"/>
    <w:rsid w:val="00653D8E"/>
    <w:rsid w:val="006679DF"/>
    <w:rsid w:val="00672475"/>
    <w:rsid w:val="00675CBA"/>
    <w:rsid w:val="006C28C2"/>
    <w:rsid w:val="006C5745"/>
    <w:rsid w:val="00726721"/>
    <w:rsid w:val="00752359"/>
    <w:rsid w:val="00757112"/>
    <w:rsid w:val="00784780"/>
    <w:rsid w:val="007C160B"/>
    <w:rsid w:val="007D6B75"/>
    <w:rsid w:val="007F50F1"/>
    <w:rsid w:val="0085459A"/>
    <w:rsid w:val="008D0E6C"/>
    <w:rsid w:val="008F2EBF"/>
    <w:rsid w:val="009013D4"/>
    <w:rsid w:val="009870F0"/>
    <w:rsid w:val="009A72DF"/>
    <w:rsid w:val="009E35C5"/>
    <w:rsid w:val="009F31C0"/>
    <w:rsid w:val="00A054A6"/>
    <w:rsid w:val="00A17FFA"/>
    <w:rsid w:val="00A32BD3"/>
    <w:rsid w:val="00A61C5F"/>
    <w:rsid w:val="00A65050"/>
    <w:rsid w:val="00A8467F"/>
    <w:rsid w:val="00A94DA8"/>
    <w:rsid w:val="00AA13B7"/>
    <w:rsid w:val="00AA6F3D"/>
    <w:rsid w:val="00AD11FA"/>
    <w:rsid w:val="00B553D8"/>
    <w:rsid w:val="00B6566F"/>
    <w:rsid w:val="00B675B0"/>
    <w:rsid w:val="00B91448"/>
    <w:rsid w:val="00B91F80"/>
    <w:rsid w:val="00BE4311"/>
    <w:rsid w:val="00BE44DE"/>
    <w:rsid w:val="00BE5142"/>
    <w:rsid w:val="00BE7ED5"/>
    <w:rsid w:val="00C27A6D"/>
    <w:rsid w:val="00C33EE7"/>
    <w:rsid w:val="00C41496"/>
    <w:rsid w:val="00C87A31"/>
    <w:rsid w:val="00C95CDC"/>
    <w:rsid w:val="00CB2496"/>
    <w:rsid w:val="00CB6A74"/>
    <w:rsid w:val="00CC1A71"/>
    <w:rsid w:val="00CF0519"/>
    <w:rsid w:val="00CF723D"/>
    <w:rsid w:val="00D3747D"/>
    <w:rsid w:val="00D420C9"/>
    <w:rsid w:val="00D735B7"/>
    <w:rsid w:val="00DA0B45"/>
    <w:rsid w:val="00DB7A2C"/>
    <w:rsid w:val="00DC080B"/>
    <w:rsid w:val="00DF67B6"/>
    <w:rsid w:val="00E02178"/>
    <w:rsid w:val="00E34627"/>
    <w:rsid w:val="00E350F7"/>
    <w:rsid w:val="00E430DC"/>
    <w:rsid w:val="00E71FAF"/>
    <w:rsid w:val="00E71FD2"/>
    <w:rsid w:val="00EA5ECD"/>
    <w:rsid w:val="00EB07FE"/>
    <w:rsid w:val="00ED2E26"/>
    <w:rsid w:val="00ED354C"/>
    <w:rsid w:val="00F06666"/>
    <w:rsid w:val="00F6032F"/>
    <w:rsid w:val="00F807C5"/>
    <w:rsid w:val="00FA2AFF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2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2</cp:revision>
  <cp:lastPrinted>2022-03-04T10:09:00Z</cp:lastPrinted>
  <dcterms:created xsi:type="dcterms:W3CDTF">2024-02-19T06:06:00Z</dcterms:created>
  <dcterms:modified xsi:type="dcterms:W3CDTF">2024-02-19T06:06:00Z</dcterms:modified>
</cp:coreProperties>
</file>